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50374CAE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77777777" w:rsidR="005F09DD" w:rsidRPr="00457315" w:rsidRDefault="005F09DD" w:rsidP="005F09DD">
      <w:pPr>
        <w:pStyle w:val="Header"/>
        <w:jc w:val="center"/>
        <w:rPr>
          <w:b/>
          <w:bCs/>
          <w:color w:val="FF0000"/>
          <w:spacing w:val="20"/>
          <w:sz w:val="36"/>
          <w:szCs w:val="36"/>
        </w:rPr>
      </w:pPr>
      <w:r w:rsidRPr="00457315">
        <w:rPr>
          <w:b/>
          <w:bCs/>
          <w:color w:val="FF0000"/>
          <w:spacing w:val="20"/>
          <w:sz w:val="36"/>
          <w:szCs w:val="36"/>
        </w:rPr>
        <w:t>[INSERT SCHOOL NAME]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339AB5E5" w:rsidR="0014756E" w:rsidRPr="00A75B2B" w:rsidRDefault="00B4247C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t>PERSON SPECIFICA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860"/>
        <w:gridCol w:w="2833"/>
      </w:tblGrid>
      <w:tr w:rsidR="00137652" w:rsidRPr="00311D3A" w14:paraId="5EAECA98" w14:textId="6C0D9832" w:rsidTr="00373C11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04EE7815" w:rsidR="00137652" w:rsidRPr="00311D3A" w:rsidRDefault="00F345E9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Midday Assistant Secondary</w:t>
            </w:r>
          </w:p>
        </w:tc>
        <w:tc>
          <w:tcPr>
            <w:tcW w:w="86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33" w:type="dxa"/>
          </w:tcPr>
          <w:p w14:paraId="6094ADD3" w14:textId="61FE35EC" w:rsidR="00137652" w:rsidRPr="00137652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</w:p>
        </w:tc>
      </w:tr>
    </w:tbl>
    <w:p w14:paraId="499FE366" w14:textId="77777777" w:rsidR="0014756E" w:rsidRPr="00311D3A" w:rsidRDefault="0014756E" w:rsidP="00373C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969"/>
        <w:gridCol w:w="4252"/>
      </w:tblGrid>
      <w:tr w:rsidR="00373C11" w:rsidRPr="00311D3A" w14:paraId="70AC8DB7" w14:textId="75AD85D5" w:rsidTr="008F0A25">
        <w:trPr>
          <w:trHeight w:val="285"/>
        </w:trPr>
        <w:tc>
          <w:tcPr>
            <w:tcW w:w="1980" w:type="dxa"/>
            <w:shd w:val="clear" w:color="auto" w:fill="404040" w:themeFill="text1" w:themeFillTint="BF"/>
          </w:tcPr>
          <w:p w14:paraId="76437E45" w14:textId="2F8DB8E9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ATTRIBUTES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B6E4728" w14:textId="5E36C32D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14:paraId="1CF42475" w14:textId="1DF7105C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IRABLE</w:t>
            </w:r>
          </w:p>
        </w:tc>
      </w:tr>
      <w:tr w:rsidR="00373C11" w:rsidRPr="00311D3A" w14:paraId="6A064F11" w14:textId="77777777" w:rsidTr="00B4247C">
        <w:trPr>
          <w:trHeight w:val="285"/>
        </w:trPr>
        <w:tc>
          <w:tcPr>
            <w:tcW w:w="1980" w:type="dxa"/>
          </w:tcPr>
          <w:p w14:paraId="5E727B04" w14:textId="19331EE5" w:rsidR="00373C11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Knowledge and Experience</w:t>
            </w:r>
          </w:p>
        </w:tc>
        <w:tc>
          <w:tcPr>
            <w:tcW w:w="3969" w:type="dxa"/>
          </w:tcPr>
          <w:p w14:paraId="68E61EC5" w14:textId="4F737275" w:rsidR="00530C5C" w:rsidRPr="00530C5C" w:rsidRDefault="00F345E9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F345E9">
              <w:rPr>
                <w:rFonts w:ascii="Calibri" w:eastAsia="Times New Roman" w:hAnsi="Calibri" w:cs="Calibri"/>
                <w:lang w:eastAsia="en-GB"/>
              </w:rPr>
              <w:t>Good basic education </w:t>
            </w:r>
          </w:p>
        </w:tc>
        <w:tc>
          <w:tcPr>
            <w:tcW w:w="4252" w:type="dxa"/>
          </w:tcPr>
          <w:p w14:paraId="5F375D62" w14:textId="6D3BC64A" w:rsidR="00373C11" w:rsidRPr="00530C5C" w:rsidRDefault="00F345E9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F345E9">
              <w:rPr>
                <w:rFonts w:ascii="Calibri" w:eastAsia="Times New Roman" w:hAnsi="Calibri" w:cs="Calibri"/>
                <w:lang w:eastAsia="en-GB"/>
              </w:rPr>
              <w:t>GCSE Maths and English </w:t>
            </w:r>
          </w:p>
        </w:tc>
      </w:tr>
      <w:tr w:rsidR="00373C11" w:rsidRPr="00311D3A" w14:paraId="09143083" w14:textId="5D275B84" w:rsidTr="00B4247C">
        <w:trPr>
          <w:trHeight w:val="285"/>
        </w:trPr>
        <w:tc>
          <w:tcPr>
            <w:tcW w:w="1980" w:type="dxa"/>
          </w:tcPr>
          <w:p w14:paraId="26C58A90" w14:textId="2FAF9F07" w:rsidR="00373C11" w:rsidRPr="00311D3A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kills and Abilities</w:t>
            </w:r>
          </w:p>
        </w:tc>
        <w:tc>
          <w:tcPr>
            <w:tcW w:w="3969" w:type="dxa"/>
          </w:tcPr>
          <w:p w14:paraId="4B57F9BA" w14:textId="6B64B004" w:rsidR="00373C11" w:rsidRPr="00530C5C" w:rsidRDefault="00373C11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</w:tcPr>
          <w:p w14:paraId="02A3E1CD" w14:textId="77777777" w:rsidR="00F345E9" w:rsidRPr="00F345E9" w:rsidRDefault="00F345E9" w:rsidP="00F345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F345E9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Experience of working in a similar role or working with children </w:t>
            </w:r>
          </w:p>
          <w:p w14:paraId="49EECDF0" w14:textId="641A262D" w:rsidR="00373C11" w:rsidRPr="00530C5C" w:rsidRDefault="00F345E9" w:rsidP="00F345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F345E9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ome understanding of children with special needs</w:t>
            </w:r>
          </w:p>
        </w:tc>
      </w:tr>
      <w:tr w:rsidR="00373C11" w:rsidRPr="00311D3A" w14:paraId="3BB1FFC1" w14:textId="695F5B1C" w:rsidTr="00B4247C">
        <w:trPr>
          <w:trHeight w:val="285"/>
        </w:trPr>
        <w:tc>
          <w:tcPr>
            <w:tcW w:w="1980" w:type="dxa"/>
          </w:tcPr>
          <w:p w14:paraId="6695C031" w14:textId="0E5992FE" w:rsidR="00373C11" w:rsidRPr="00311D3A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Personal Qualities</w:t>
            </w:r>
          </w:p>
        </w:tc>
        <w:tc>
          <w:tcPr>
            <w:tcW w:w="3969" w:type="dxa"/>
          </w:tcPr>
          <w:p w14:paraId="0116BCC8" w14:textId="77777777" w:rsidR="00F345E9" w:rsidRPr="00F345E9" w:rsidRDefault="00F345E9" w:rsidP="00F345E9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F345E9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Excellent interpersonal and communication skills </w:t>
            </w:r>
          </w:p>
          <w:p w14:paraId="6054EA0B" w14:textId="77777777" w:rsidR="00F345E9" w:rsidRPr="00F345E9" w:rsidRDefault="00F345E9" w:rsidP="00F345E9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F345E9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Enthusiasm, </w:t>
            </w:r>
            <w:proofErr w:type="gramStart"/>
            <w:r w:rsidRPr="00F345E9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adaptability</w:t>
            </w:r>
            <w:proofErr w:type="gramEnd"/>
            <w:r w:rsidRPr="00F345E9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and resilience </w:t>
            </w:r>
          </w:p>
          <w:p w14:paraId="50B7F154" w14:textId="34A39A57" w:rsidR="00373C11" w:rsidRPr="00530C5C" w:rsidRDefault="00F345E9" w:rsidP="00F345E9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F345E9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Able to accept direction</w:t>
            </w:r>
          </w:p>
        </w:tc>
        <w:tc>
          <w:tcPr>
            <w:tcW w:w="4252" w:type="dxa"/>
          </w:tcPr>
          <w:p w14:paraId="13BDD0FA" w14:textId="77777777" w:rsidR="00F345E9" w:rsidRPr="00F345E9" w:rsidRDefault="00F345E9" w:rsidP="00F345E9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F345E9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Commitment to and understanding of equality and </w:t>
            </w:r>
            <w:proofErr w:type="gramStart"/>
            <w:r w:rsidRPr="00F345E9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diversity</w:t>
            </w:r>
            <w:proofErr w:type="gramEnd"/>
            <w:r w:rsidRPr="00F345E9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</w:t>
            </w:r>
          </w:p>
          <w:p w14:paraId="7406CE99" w14:textId="77777777" w:rsidR="00F345E9" w:rsidRPr="00F345E9" w:rsidRDefault="00F345E9" w:rsidP="00F345E9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F345E9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Able to direct and control </w:t>
            </w:r>
            <w:proofErr w:type="gramStart"/>
            <w:r w:rsidRPr="00F345E9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children</w:t>
            </w:r>
            <w:proofErr w:type="gramEnd"/>
            <w:r w:rsidRPr="00F345E9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</w:t>
            </w:r>
          </w:p>
          <w:p w14:paraId="4430C43C" w14:textId="77777777" w:rsidR="00F345E9" w:rsidRPr="00F345E9" w:rsidRDefault="00F345E9" w:rsidP="00F345E9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F345E9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Approachable </w:t>
            </w:r>
          </w:p>
          <w:p w14:paraId="0A3722BB" w14:textId="1DE506FE" w:rsidR="00373C11" w:rsidRPr="00530C5C" w:rsidRDefault="00F345E9" w:rsidP="00F345E9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F345E9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Good sense of </w:t>
            </w:r>
            <w:proofErr w:type="spellStart"/>
            <w:r w:rsidRPr="00F345E9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humour</w:t>
            </w:r>
            <w:proofErr w:type="spellEnd"/>
          </w:p>
        </w:tc>
      </w:tr>
    </w:tbl>
    <w:p w14:paraId="5E34CC1E" w14:textId="0F676F6E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75B2B" w:rsidRPr="00311D3A" w14:paraId="6681005D" w14:textId="77777777" w:rsidTr="00373C11">
        <w:trPr>
          <w:trHeight w:val="285"/>
        </w:trPr>
        <w:tc>
          <w:tcPr>
            <w:tcW w:w="10201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373C11">
        <w:trPr>
          <w:trHeight w:val="560"/>
        </w:trPr>
        <w:tc>
          <w:tcPr>
            <w:tcW w:w="10201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C074" w14:textId="77777777" w:rsidR="00DE1BFA" w:rsidRDefault="00DE1BFA" w:rsidP="0014756E">
      <w:pPr>
        <w:spacing w:before="0" w:after="0" w:line="240" w:lineRule="auto"/>
      </w:pPr>
      <w:r>
        <w:separator/>
      </w:r>
    </w:p>
  </w:endnote>
  <w:endnote w:type="continuationSeparator" w:id="0">
    <w:p w14:paraId="03576A04" w14:textId="77777777" w:rsidR="00DE1BFA" w:rsidRDefault="00DE1BFA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6C36" w14:textId="77777777" w:rsidR="00DE1BFA" w:rsidRDefault="00DE1BFA" w:rsidP="0014756E">
      <w:pPr>
        <w:spacing w:before="0" w:after="0" w:line="240" w:lineRule="auto"/>
      </w:pPr>
      <w:r>
        <w:separator/>
      </w:r>
    </w:p>
  </w:footnote>
  <w:footnote w:type="continuationSeparator" w:id="0">
    <w:p w14:paraId="07BCF8AB" w14:textId="77777777" w:rsidR="00DE1BFA" w:rsidRDefault="00DE1BFA" w:rsidP="0014756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574E8"/>
    <w:rsid w:val="00137652"/>
    <w:rsid w:val="0014756E"/>
    <w:rsid w:val="00147CD6"/>
    <w:rsid w:val="002A1684"/>
    <w:rsid w:val="00373C11"/>
    <w:rsid w:val="00457315"/>
    <w:rsid w:val="00530C5C"/>
    <w:rsid w:val="005E6A56"/>
    <w:rsid w:val="005F09DD"/>
    <w:rsid w:val="00665FC3"/>
    <w:rsid w:val="006A205F"/>
    <w:rsid w:val="007C0DAB"/>
    <w:rsid w:val="007D3BC1"/>
    <w:rsid w:val="00806346"/>
    <w:rsid w:val="008D0DF7"/>
    <w:rsid w:val="008F0A25"/>
    <w:rsid w:val="008F2ECE"/>
    <w:rsid w:val="00972111"/>
    <w:rsid w:val="00A75B2B"/>
    <w:rsid w:val="00AE2838"/>
    <w:rsid w:val="00AF4E9A"/>
    <w:rsid w:val="00B4247C"/>
    <w:rsid w:val="00B478DE"/>
    <w:rsid w:val="00C040D5"/>
    <w:rsid w:val="00CA24FB"/>
    <w:rsid w:val="00CE1DA8"/>
    <w:rsid w:val="00D82925"/>
    <w:rsid w:val="00DE1BFA"/>
    <w:rsid w:val="00F345E9"/>
    <w:rsid w:val="00F36552"/>
    <w:rsid w:val="00FB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E46CA-01F1-47CA-A838-447967708176}">
  <ds:schemaRefs>
    <ds:schemaRef ds:uri="http://schemas.microsoft.com/office/2006/metadata/properties"/>
    <ds:schemaRef ds:uri="http://schemas.microsoft.com/office/infopath/2007/PartnerControls"/>
    <ds:schemaRef ds:uri="c640a1b9-ca6a-4709-ab69-da4f8a641274"/>
  </ds:schemaRefs>
</ds:datastoreItem>
</file>

<file path=customXml/itemProps2.xml><?xml version="1.0" encoding="utf-8"?>
<ds:datastoreItem xmlns:ds="http://schemas.openxmlformats.org/officeDocument/2006/customXml" ds:itemID="{8F424C1A-72FB-4F0A-8C5E-4A42B60140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326A8-8102-4E60-86D1-C65F6BB4D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Jane Harrison</cp:lastModifiedBy>
  <cp:revision>2</cp:revision>
  <dcterms:created xsi:type="dcterms:W3CDTF">2023-11-24T15:01:00Z</dcterms:created>
  <dcterms:modified xsi:type="dcterms:W3CDTF">2023-11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</Properties>
</file>